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CF" w:rsidRDefault="00DE1D76" w:rsidP="002A37C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内丸メディカルセンター（盛岡市）行　</w:t>
      </w:r>
      <w:r w:rsidR="002A37CF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年　　月　　日</w:t>
      </w:r>
    </w:p>
    <w:p w:rsidR="002A37CF" w:rsidRDefault="002A37CF" w:rsidP="002A37C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2A37CF" w:rsidRDefault="002A37CF" w:rsidP="002A37CF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ＦＡＸ診療申込書（紹介患者専用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・</w:t>
      </w:r>
      <w:r w:rsidR="00DE1D76">
        <w:rPr>
          <w:rFonts w:asciiTheme="majorEastAsia" w:eastAsiaTheme="majorEastAsia" w:hAnsiTheme="majorEastAsia" w:hint="eastAsia"/>
          <w:b/>
          <w:sz w:val="32"/>
          <w:szCs w:val="28"/>
        </w:rPr>
        <w:t>歯科</w:t>
      </w: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）</w:t>
      </w:r>
    </w:p>
    <w:p w:rsidR="002A37CF" w:rsidRPr="00263A53" w:rsidRDefault="002A37CF" w:rsidP="002A37CF">
      <w:pPr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申込診療科（□に✓を記入し、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  <w:szCs w:val="28"/>
        </w:rPr>
        <w:t>下部のＦＡＸ番号に送信して下さい）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8"/>
        <w:gridCol w:w="2619"/>
        <w:gridCol w:w="2619"/>
        <w:gridCol w:w="2619"/>
      </w:tblGrid>
      <w:tr w:rsidR="006820B7" w:rsidRPr="00E351D6" w:rsidTr="001A2294">
        <w:tc>
          <w:tcPr>
            <w:tcW w:w="10475" w:type="dxa"/>
            <w:gridSpan w:val="4"/>
            <w:tcBorders>
              <w:top w:val="single" w:sz="12" w:space="0" w:color="auto"/>
              <w:bottom w:val="nil"/>
            </w:tcBorders>
            <w:shd w:val="clear" w:color="auto" w:fill="000000" w:themeFill="text1"/>
          </w:tcPr>
          <w:p w:rsidR="006820B7" w:rsidRPr="00E351D6" w:rsidRDefault="006820B7" w:rsidP="005F3BE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内丸メディカルセンター（盛岡市）</w:t>
            </w:r>
          </w:p>
        </w:tc>
      </w:tr>
      <w:tr w:rsidR="006820B7" w:rsidRPr="00E351D6" w:rsidTr="007B0F60">
        <w:trPr>
          <w:trHeight w:val="680"/>
        </w:trPr>
        <w:tc>
          <w:tcPr>
            <w:tcW w:w="261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高度先進保存科</w:t>
            </w:r>
          </w:p>
        </w:tc>
        <w:tc>
          <w:tcPr>
            <w:tcW w:w="26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高度先進補綴科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B0F60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680" w:id="2016130564"/>
              </w:rPr>
              <w:t>口腔外</w:t>
            </w:r>
            <w:r w:rsidRPr="007B0F60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16130564"/>
              </w:rPr>
              <w:t>科</w:t>
            </w:r>
          </w:p>
        </w:tc>
        <w:tc>
          <w:tcPr>
            <w:tcW w:w="26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B0F60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680" w:id="2016130816"/>
              </w:rPr>
              <w:t>矯正歯</w:t>
            </w:r>
            <w:r w:rsidRPr="007B0F60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16130816"/>
              </w:rPr>
              <w:t>科</w:t>
            </w:r>
          </w:p>
        </w:tc>
      </w:tr>
      <w:tr w:rsidR="006820B7" w:rsidRPr="00E351D6" w:rsidTr="007B0F60">
        <w:trPr>
          <w:trHeight w:val="680"/>
        </w:trPr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B0F60" w:rsidRPr="007B0F60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680" w:id="2016130562"/>
              </w:rPr>
              <w:t>小児歯</w:t>
            </w:r>
            <w:r w:rsidR="007B0F60" w:rsidRPr="007B0F60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16130562"/>
              </w:rPr>
              <w:t>科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B400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680" w:id="2016130563"/>
              </w:rPr>
              <w:t>歯科放射線</w:t>
            </w:r>
            <w:r w:rsidRPr="003B400D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1680" w:id="2016130563"/>
              </w:rPr>
              <w:t>科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B0F60" w:rsidRPr="007B0F60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1680" w:id="2016130565"/>
              </w:rPr>
              <w:t>歯科麻酔</w:t>
            </w:r>
            <w:r w:rsidR="007B0F60" w:rsidRPr="007B0F60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16130565"/>
              </w:rPr>
              <w:t>科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820B7" w:rsidRPr="006820B7" w:rsidRDefault="006820B7" w:rsidP="007B0F60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B0F60" w:rsidRPr="003B400D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16130560"/>
              </w:rPr>
              <w:t>口腔ｲﾝﾌﾟﾗﾝﾄ</w:t>
            </w:r>
            <w:r w:rsidR="007B0F60" w:rsidRPr="003B400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1680" w:id="2016130560"/>
              </w:rPr>
              <w:t>科</w:t>
            </w:r>
          </w:p>
        </w:tc>
      </w:tr>
      <w:tr w:rsidR="006820B7" w:rsidRPr="00E351D6" w:rsidTr="007B0F60">
        <w:trPr>
          <w:trHeight w:val="680"/>
        </w:trPr>
        <w:tc>
          <w:tcPr>
            <w:tcW w:w="2618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B0F60" w:rsidRPr="007B0F60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1680" w:id="2016130561"/>
              </w:rPr>
              <w:t>障害者歯</w:t>
            </w:r>
            <w:r w:rsidR="007B0F60" w:rsidRPr="007B0F60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16130561"/>
              </w:rPr>
              <w:t>科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口腔総合診療科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20B7" w:rsidRPr="00E351D6" w:rsidTr="00F4327F">
        <w:trPr>
          <w:trHeight w:val="360"/>
        </w:trPr>
        <w:tc>
          <w:tcPr>
            <w:tcW w:w="26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20B7" w:rsidRPr="00E351D6" w:rsidRDefault="006820B7" w:rsidP="00DE1D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820B7" w:rsidRPr="00E351D6" w:rsidRDefault="006820B7" w:rsidP="00DE1D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820B7" w:rsidRPr="00E351D6" w:rsidRDefault="00F94D70" w:rsidP="00DE1D7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3C9B86" wp14:editId="4127502D">
                      <wp:simplePos x="0" y="0"/>
                      <wp:positionH relativeFrom="column">
                        <wp:posOffset>-209861</wp:posOffset>
                      </wp:positionH>
                      <wp:positionV relativeFrom="paragraph">
                        <wp:posOffset>36830</wp:posOffset>
                      </wp:positionV>
                      <wp:extent cx="257175" cy="171450"/>
                      <wp:effectExtent l="38100" t="0" r="9525" b="38100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6C2D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" o:spid="_x0000_s1026" type="#_x0000_t67" style="position:absolute;left:0;text-align:left;margin-left:-16.5pt;margin-top:2.9pt;width:20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" adj="108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6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20B7" w:rsidRPr="00E351D6" w:rsidRDefault="006820B7" w:rsidP="00DE1D76">
            <w:pPr>
              <w:rPr>
                <w:rFonts w:asciiTheme="majorEastAsia" w:eastAsiaTheme="majorEastAsia" w:hAnsiTheme="majorEastAsia"/>
              </w:rPr>
            </w:pPr>
          </w:p>
        </w:tc>
      </w:tr>
      <w:tr w:rsidR="006820B7" w:rsidRPr="00E351D6" w:rsidTr="00F4327F">
        <w:trPr>
          <w:trHeight w:val="36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0B7" w:rsidRPr="007B0F60" w:rsidRDefault="006820B7" w:rsidP="00DE1D76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6820B7" w:rsidRPr="00E351D6" w:rsidRDefault="006820B7" w:rsidP="00DE1D76">
            <w:pPr>
              <w:jc w:val="center"/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内丸メディカルセンター（盛岡市</w:t>
            </w:r>
            <w:r w:rsidR="007B0F60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0B7" w:rsidRPr="00E351D6" w:rsidRDefault="007B0F60" w:rsidP="007B0F60">
            <w:pPr>
              <w:tabs>
                <w:tab w:val="left" w:pos="1680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</w:p>
        </w:tc>
      </w:tr>
      <w:tr w:rsidR="006820B7" w:rsidRPr="00E351D6" w:rsidTr="00F4327F">
        <w:trPr>
          <w:trHeight w:val="274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0B7" w:rsidRPr="007B0F60" w:rsidRDefault="006820B7" w:rsidP="00DE1D76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6820B7" w:rsidRPr="00E351D6" w:rsidRDefault="006820B7" w:rsidP="00DE1D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FAX</w:t>
            </w:r>
            <w:r w:rsidRPr="0026426D">
              <w:rPr>
                <w:rFonts w:asciiTheme="majorEastAsia" w:eastAsiaTheme="majorEastAsia" w:hAnsiTheme="majorEastAsia" w:hint="eastAsia"/>
                <w:b/>
                <w:sz w:val="24"/>
              </w:rPr>
              <w:t>：０１９－６２２－７７０１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0B7" w:rsidRPr="00E351D6" w:rsidRDefault="006820B7" w:rsidP="00DE1D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pPr w:leftFromText="142" w:rightFromText="142" w:vertAnchor="text" w:horzAnchor="margin" w:tblpY="170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50"/>
        <w:gridCol w:w="740"/>
        <w:gridCol w:w="600"/>
        <w:gridCol w:w="600"/>
        <w:gridCol w:w="464"/>
        <w:gridCol w:w="136"/>
        <w:gridCol w:w="499"/>
        <w:gridCol w:w="101"/>
        <w:gridCol w:w="600"/>
        <w:gridCol w:w="606"/>
        <w:gridCol w:w="600"/>
        <w:gridCol w:w="601"/>
        <w:gridCol w:w="2155"/>
      </w:tblGrid>
      <w:tr w:rsidR="001722C0" w:rsidTr="007B0F60">
        <w:trPr>
          <w:cantSplit/>
          <w:trHeight w:val="454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受診希望日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　月　　　日（　　　）</w:t>
            </w: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当院履歴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無　・　有　（　　　　　　　　　　　科）・　不明</w:t>
            </w:r>
          </w:p>
        </w:tc>
      </w:tr>
      <w:tr w:rsidR="001722C0" w:rsidTr="007B0F60">
        <w:trPr>
          <w:cantSplit/>
          <w:trHeight w:val="56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貴院情報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医療機関名：</w:t>
            </w:r>
          </w:p>
        </w:tc>
      </w:tr>
      <w:tr w:rsidR="001722C0" w:rsidTr="007B0F60">
        <w:trPr>
          <w:cantSplit/>
          <w:trHeight w:val="56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所　在　地：</w:t>
            </w:r>
          </w:p>
          <w:p w:rsidR="001722C0" w:rsidRDefault="001722C0" w:rsidP="007B0F6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22C0" w:rsidTr="007B0F60">
        <w:trPr>
          <w:cantSplit/>
          <w:trHeight w:val="56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　　　－　　　　　　　　</w:t>
            </w:r>
            <w:r w:rsidRPr="00495104">
              <w:rPr>
                <w:rFonts w:ascii="ＭＳ ゴシック" w:eastAsia="ＭＳ ゴシック" w:hAnsi="ＭＳ ゴシック" w:hint="eastAsia"/>
                <w:sz w:val="22"/>
              </w:rPr>
              <w:t xml:space="preserve">　ＦＡＸ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－　　　－　　　　　</w:t>
            </w:r>
          </w:p>
        </w:tc>
      </w:tr>
      <w:tr w:rsidR="001722C0" w:rsidTr="007B0F60">
        <w:trPr>
          <w:cantSplit/>
          <w:trHeight w:val="148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患者情報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single" w:sz="6" w:space="0" w:color="000000" w:themeColor="text1"/>
              <w:bottom w:val="dashed" w:sz="4" w:space="0" w:color="000000" w:themeColor="text1"/>
              <w:right w:val="single" w:sz="6" w:space="0" w:color="000000" w:themeColor="text1"/>
            </w:tcBorders>
          </w:tcPr>
          <w:p w:rsidR="001722C0" w:rsidRPr="00495104" w:rsidRDefault="00015E0F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039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dashed" w:sz="4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dashed" w:sz="4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</w:tr>
      <w:tr w:rsidR="001722C0" w:rsidTr="007B0F60">
        <w:trPr>
          <w:cantSplit/>
          <w:trHeight w:val="90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tcBorders>
              <w:top w:val="dashed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3039" w:type="dxa"/>
            <w:gridSpan w:val="6"/>
            <w:tcBorders>
              <w:top w:val="dashed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7269B5" w:rsidRDefault="001722C0" w:rsidP="007B0F6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>(姓)</w:t>
            </w:r>
          </w:p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※旧姓（　　　　　　</w:t>
            </w:r>
            <w:r w:rsid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</w:t>
            </w: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）</w:t>
            </w:r>
          </w:p>
        </w:tc>
        <w:tc>
          <w:tcPr>
            <w:tcW w:w="2508" w:type="dxa"/>
            <w:gridSpan w:val="5"/>
            <w:tcBorders>
              <w:top w:val="dashed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>(名)</w:t>
            </w: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</w:tr>
      <w:tr w:rsidR="001722C0" w:rsidRPr="006B5912" w:rsidTr="007B0F60">
        <w:trPr>
          <w:cantSplit/>
          <w:trHeight w:val="451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明･大･昭･平･令）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日(　　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)</w:t>
            </w:r>
          </w:p>
        </w:tc>
      </w:tr>
      <w:tr w:rsidR="001722C0" w:rsidTr="007B0F60">
        <w:trPr>
          <w:cantSplit/>
          <w:trHeight w:val="285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2404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　　</w:t>
            </w: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話　　　　－　　　－　　　　　</w:t>
            </w:r>
          </w:p>
        </w:tc>
      </w:tr>
      <w:tr w:rsidR="001722C0" w:rsidTr="007B0F60">
        <w:trPr>
          <w:cantSplit/>
          <w:trHeight w:val="30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4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　　　　－　　　－</w:t>
            </w:r>
          </w:p>
        </w:tc>
      </w:tr>
      <w:tr w:rsidR="001722C0" w:rsidTr="007B0F60">
        <w:trPr>
          <w:cantSplit/>
          <w:trHeight w:val="56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保険情報</w:t>
            </w:r>
          </w:p>
        </w:tc>
        <w:tc>
          <w:tcPr>
            <w:tcW w:w="199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険者番号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・家族</w:t>
            </w:r>
          </w:p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続柄　　　　)</w:t>
            </w: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号・番号</w:t>
            </w:r>
          </w:p>
        </w:tc>
        <w:tc>
          <w:tcPr>
            <w:tcW w:w="480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負担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老・高</w:t>
            </w: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受給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7269B5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割・2</w:t>
            </w:r>
            <w:r w:rsidR="001722C0"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3割</w:t>
            </w: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696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労災・生保・交通事故・その他の公費（　　　　　　）</w:t>
            </w: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63E7A" w:rsidRDefault="002A37CF">
      <w:pPr>
        <w:rPr>
          <w:rFonts w:asciiTheme="majorEastAsia" w:eastAsiaTheme="majorEastAsia" w:hAnsiTheme="majorEastAsia"/>
          <w:sz w:val="18"/>
        </w:rPr>
      </w:pPr>
      <w:r>
        <w:rPr>
          <w:rFonts w:hint="eastAsia"/>
          <w:noProof/>
        </w:rPr>
        <w:t xml:space="preserve"> </w:t>
      </w:r>
      <w:r w:rsidRPr="007269B5">
        <w:rPr>
          <w:rFonts w:asciiTheme="majorEastAsia" w:eastAsiaTheme="majorEastAsia" w:hAnsiTheme="majorEastAsia" w:hint="eastAsia"/>
          <w:sz w:val="18"/>
        </w:rPr>
        <w:t>※保険情報はご記入いただくか、もしくは保険証等のコピーの送付をお願いいたします。</w:t>
      </w:r>
    </w:p>
    <w:p w:rsidR="00763E7A" w:rsidRPr="00763E7A" w:rsidRDefault="00763E7A" w:rsidP="00763E7A">
      <w:pPr>
        <w:ind w:firstLineChars="50" w:firstLine="9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紹介状（診療情報提供書）の送付をお願いいたします。</w:t>
      </w:r>
    </w:p>
    <w:sectPr w:rsidR="00763E7A" w:rsidRPr="00763E7A" w:rsidSect="00C21C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69" w:rsidRDefault="000E1069" w:rsidP="002176F9">
      <w:r>
        <w:separator/>
      </w:r>
    </w:p>
  </w:endnote>
  <w:endnote w:type="continuationSeparator" w:id="0">
    <w:p w:rsidR="000E1069" w:rsidRDefault="000E1069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69" w:rsidRDefault="000E1069" w:rsidP="002176F9">
      <w:r>
        <w:separator/>
      </w:r>
    </w:p>
  </w:footnote>
  <w:footnote w:type="continuationSeparator" w:id="0">
    <w:p w:rsidR="000E1069" w:rsidRDefault="000E1069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D7"/>
    <w:rsid w:val="00015E0F"/>
    <w:rsid w:val="000622E7"/>
    <w:rsid w:val="000D0A81"/>
    <w:rsid w:val="000E1069"/>
    <w:rsid w:val="000E4CFB"/>
    <w:rsid w:val="000F59D5"/>
    <w:rsid w:val="0015701D"/>
    <w:rsid w:val="001722C0"/>
    <w:rsid w:val="002176F9"/>
    <w:rsid w:val="00263A53"/>
    <w:rsid w:val="0026426D"/>
    <w:rsid w:val="002862CF"/>
    <w:rsid w:val="002A37CF"/>
    <w:rsid w:val="002B6A42"/>
    <w:rsid w:val="002E4663"/>
    <w:rsid w:val="002E7060"/>
    <w:rsid w:val="002F071F"/>
    <w:rsid w:val="003B400D"/>
    <w:rsid w:val="003D175A"/>
    <w:rsid w:val="004313E3"/>
    <w:rsid w:val="00495104"/>
    <w:rsid w:val="005B6CB1"/>
    <w:rsid w:val="00677E3F"/>
    <w:rsid w:val="006820B7"/>
    <w:rsid w:val="00710D6B"/>
    <w:rsid w:val="007269B5"/>
    <w:rsid w:val="00763E7A"/>
    <w:rsid w:val="007B0F60"/>
    <w:rsid w:val="00811BCF"/>
    <w:rsid w:val="008370A8"/>
    <w:rsid w:val="00871FD6"/>
    <w:rsid w:val="00886C7D"/>
    <w:rsid w:val="008C7969"/>
    <w:rsid w:val="008E0E2E"/>
    <w:rsid w:val="008E48C1"/>
    <w:rsid w:val="00933F3F"/>
    <w:rsid w:val="00A16A8E"/>
    <w:rsid w:val="00A41C73"/>
    <w:rsid w:val="00AC3B57"/>
    <w:rsid w:val="00B869D7"/>
    <w:rsid w:val="00BE5E9B"/>
    <w:rsid w:val="00C21C73"/>
    <w:rsid w:val="00C4505B"/>
    <w:rsid w:val="00C75055"/>
    <w:rsid w:val="00C83CC1"/>
    <w:rsid w:val="00CA13DE"/>
    <w:rsid w:val="00CD5FAF"/>
    <w:rsid w:val="00D835C0"/>
    <w:rsid w:val="00DC0280"/>
    <w:rsid w:val="00DE1D76"/>
    <w:rsid w:val="00E14760"/>
    <w:rsid w:val="00E25306"/>
    <w:rsid w:val="00E351D6"/>
    <w:rsid w:val="00EB7903"/>
    <w:rsid w:val="00F4327F"/>
    <w:rsid w:val="00F94D70"/>
    <w:rsid w:val="00FA18DC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700A-42D5-4DC9-B76A-A7F8E91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18</cp:revision>
  <cp:lastPrinted>2019-08-05T05:59:00Z</cp:lastPrinted>
  <dcterms:created xsi:type="dcterms:W3CDTF">2019-07-29T04:44:00Z</dcterms:created>
  <dcterms:modified xsi:type="dcterms:W3CDTF">2019-08-06T01:36:00Z</dcterms:modified>
</cp:coreProperties>
</file>